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902" w:rsidRDefault="000A6063" w:rsidP="000A6063">
      <w:pPr>
        <w:jc w:val="center"/>
        <w:rPr>
          <w:b/>
          <w:sz w:val="28"/>
          <w:szCs w:val="28"/>
        </w:rPr>
      </w:pPr>
      <w:r w:rsidRPr="000A6063">
        <w:rPr>
          <w:b/>
          <w:sz w:val="28"/>
          <w:szCs w:val="28"/>
        </w:rPr>
        <w:t>Список д</w:t>
      </w:r>
      <w:r>
        <w:rPr>
          <w:b/>
          <w:sz w:val="28"/>
          <w:szCs w:val="28"/>
        </w:rPr>
        <w:t>етей, зачисленных в ГБОУ СОШ им.</w:t>
      </w:r>
      <w:r w:rsidRPr="000A6063">
        <w:rPr>
          <w:b/>
          <w:sz w:val="28"/>
          <w:szCs w:val="28"/>
        </w:rPr>
        <w:t xml:space="preserve"> П.В. Кравцова</w:t>
      </w:r>
    </w:p>
    <w:p w:rsidR="00C40A2B" w:rsidRPr="000A6063" w:rsidRDefault="000A6063" w:rsidP="000A6063">
      <w:pPr>
        <w:jc w:val="center"/>
        <w:rPr>
          <w:b/>
          <w:sz w:val="28"/>
          <w:szCs w:val="28"/>
        </w:rPr>
      </w:pPr>
      <w:r w:rsidRPr="000A6063">
        <w:rPr>
          <w:b/>
          <w:sz w:val="28"/>
          <w:szCs w:val="28"/>
        </w:rPr>
        <w:t xml:space="preserve"> с. Старопохвистнево с 0</w:t>
      </w:r>
      <w:r w:rsidR="00397FA1">
        <w:rPr>
          <w:b/>
          <w:sz w:val="28"/>
          <w:szCs w:val="28"/>
          <w:lang w:val="en-US"/>
        </w:rPr>
        <w:t>2</w:t>
      </w:r>
      <w:r w:rsidRPr="000A6063">
        <w:rPr>
          <w:b/>
          <w:sz w:val="28"/>
          <w:szCs w:val="28"/>
        </w:rPr>
        <w:t>.09.201</w:t>
      </w:r>
      <w:r w:rsidR="00BA4923">
        <w:rPr>
          <w:b/>
          <w:sz w:val="28"/>
          <w:szCs w:val="28"/>
        </w:rPr>
        <w:t>9</w:t>
      </w:r>
      <w:r w:rsidRPr="000A6063">
        <w:rPr>
          <w:b/>
          <w:sz w:val="28"/>
          <w:szCs w:val="28"/>
        </w:rPr>
        <w:t xml:space="preserve"> г.</w:t>
      </w:r>
    </w:p>
    <w:p w:rsidR="00376231" w:rsidRPr="000A6063" w:rsidRDefault="00376231" w:rsidP="000A6063">
      <w:pPr>
        <w:jc w:val="center"/>
        <w:rPr>
          <w:b/>
          <w:sz w:val="28"/>
          <w:szCs w:val="28"/>
        </w:rPr>
      </w:pPr>
    </w:p>
    <w:tbl>
      <w:tblPr>
        <w:tblW w:w="7066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3176"/>
        <w:gridCol w:w="1701"/>
        <w:gridCol w:w="1617"/>
      </w:tblGrid>
      <w:tr w:rsidR="00C25902" w:rsidRPr="007C5756" w:rsidTr="00C25902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  <w:hideMark/>
          </w:tcPr>
          <w:p w:rsidR="00C25902" w:rsidRPr="007C5756" w:rsidRDefault="00C25902" w:rsidP="007C5756">
            <w:pPr>
              <w:jc w:val="center"/>
              <w:rPr>
                <w:color w:val="333333"/>
                <w:sz w:val="22"/>
                <w:szCs w:val="22"/>
              </w:rPr>
            </w:pPr>
            <w:r w:rsidRPr="007C5756">
              <w:rPr>
                <w:color w:val="000000"/>
                <w:sz w:val="22"/>
                <w:szCs w:val="22"/>
              </w:rPr>
              <w:t>№</w:t>
            </w:r>
          </w:p>
          <w:p w:rsidR="00C25902" w:rsidRPr="007C5756" w:rsidRDefault="00C25902" w:rsidP="007C5756">
            <w:pPr>
              <w:jc w:val="center"/>
              <w:rPr>
                <w:color w:val="333333"/>
                <w:sz w:val="22"/>
                <w:szCs w:val="22"/>
              </w:rPr>
            </w:pPr>
            <w:proofErr w:type="gramStart"/>
            <w:r w:rsidRPr="007C5756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7C5756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3176" w:type="dxa"/>
            <w:shd w:val="clear" w:color="auto" w:fill="FFFFFF"/>
            <w:vAlign w:val="center"/>
            <w:hideMark/>
          </w:tcPr>
          <w:p w:rsidR="00C25902" w:rsidRPr="007C5756" w:rsidRDefault="00C25902" w:rsidP="007C5756">
            <w:pPr>
              <w:jc w:val="center"/>
              <w:rPr>
                <w:color w:val="333333"/>
                <w:sz w:val="22"/>
                <w:szCs w:val="22"/>
              </w:rPr>
            </w:pPr>
            <w:r w:rsidRPr="007C5756">
              <w:rPr>
                <w:color w:val="000000"/>
                <w:sz w:val="22"/>
                <w:szCs w:val="22"/>
              </w:rPr>
              <w:t>Ф.И.О.</w:t>
            </w:r>
          </w:p>
          <w:p w:rsidR="00C25902" w:rsidRPr="007C5756" w:rsidRDefault="00C25902" w:rsidP="007C5756">
            <w:pPr>
              <w:jc w:val="center"/>
              <w:rPr>
                <w:color w:val="333333"/>
                <w:sz w:val="22"/>
                <w:szCs w:val="22"/>
              </w:rPr>
            </w:pPr>
            <w:r w:rsidRPr="007C5756">
              <w:rPr>
                <w:color w:val="000000"/>
                <w:sz w:val="22"/>
                <w:szCs w:val="22"/>
              </w:rPr>
              <w:t>/номер обращен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25902" w:rsidRPr="007C5756" w:rsidRDefault="00C25902" w:rsidP="007C5756">
            <w:pPr>
              <w:jc w:val="center"/>
              <w:rPr>
                <w:color w:val="000000"/>
                <w:sz w:val="22"/>
                <w:szCs w:val="22"/>
              </w:rPr>
            </w:pPr>
            <w:r w:rsidRPr="007C5756">
              <w:rPr>
                <w:color w:val="000000"/>
                <w:sz w:val="22"/>
                <w:szCs w:val="22"/>
              </w:rPr>
              <w:t>Дата регистрации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C25902" w:rsidRPr="007C5756" w:rsidRDefault="00C25902" w:rsidP="007C5756">
            <w:pPr>
              <w:jc w:val="center"/>
              <w:rPr>
                <w:color w:val="000000"/>
                <w:sz w:val="22"/>
                <w:szCs w:val="22"/>
              </w:rPr>
            </w:pPr>
            <w:r w:rsidRPr="007C5756">
              <w:rPr>
                <w:color w:val="000000"/>
                <w:sz w:val="22"/>
                <w:szCs w:val="22"/>
              </w:rPr>
              <w:t>Дата зачисления в ОУ</w:t>
            </w:r>
          </w:p>
        </w:tc>
      </w:tr>
      <w:tr w:rsidR="00433416" w:rsidRPr="007C5756" w:rsidTr="00433416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  <w:hideMark/>
          </w:tcPr>
          <w:p w:rsidR="00433416" w:rsidRPr="007C5756" w:rsidRDefault="00433416" w:rsidP="007C5756">
            <w:pPr>
              <w:pStyle w:val="a4"/>
              <w:numPr>
                <w:ilvl w:val="0"/>
                <w:numId w:val="1"/>
              </w:numPr>
              <w:spacing w:line="276" w:lineRule="auto"/>
              <w:ind w:hanging="330"/>
              <w:jc w:val="center"/>
              <w:rPr>
                <w:color w:val="333333"/>
                <w:sz w:val="22"/>
                <w:szCs w:val="22"/>
              </w:rPr>
            </w:pPr>
            <w:r w:rsidRPr="007C575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76" w:type="dxa"/>
            <w:shd w:val="clear" w:color="auto" w:fill="FFFFFF"/>
            <w:vAlign w:val="center"/>
            <w:hideMark/>
          </w:tcPr>
          <w:p w:rsidR="00433416" w:rsidRPr="003E65A6" w:rsidRDefault="00433416" w:rsidP="00433416">
            <w:pPr>
              <w:jc w:val="center"/>
            </w:pPr>
            <w:r w:rsidRPr="003E65A6">
              <w:t>36234/СЗ/ХХХХХХ263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33416" w:rsidRPr="007C5756" w:rsidRDefault="00433416" w:rsidP="0043341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C5756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8</w:t>
            </w:r>
            <w:r w:rsidRPr="007C5756">
              <w:rPr>
                <w:color w:val="000000"/>
                <w:sz w:val="22"/>
                <w:szCs w:val="22"/>
              </w:rPr>
              <w:t>.01.201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433416" w:rsidRPr="007C5756" w:rsidRDefault="00433416" w:rsidP="0043341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  <w:r w:rsidRPr="007C5756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7C5756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433416" w:rsidRPr="007C5756" w:rsidTr="00433416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  <w:hideMark/>
          </w:tcPr>
          <w:p w:rsidR="00433416" w:rsidRPr="007C5756" w:rsidRDefault="00433416" w:rsidP="007C5756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  <w:r w:rsidRPr="007C575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76" w:type="dxa"/>
            <w:shd w:val="clear" w:color="auto" w:fill="FFFFFF"/>
            <w:vAlign w:val="center"/>
          </w:tcPr>
          <w:p w:rsidR="00433416" w:rsidRPr="003E65A6" w:rsidRDefault="00433416" w:rsidP="00433416">
            <w:pPr>
              <w:jc w:val="center"/>
            </w:pPr>
            <w:r w:rsidRPr="003E65A6">
              <w:t>36234/СЗ/ХХХХХХ789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33416" w:rsidRPr="007C5756" w:rsidRDefault="00433416" w:rsidP="006911E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C5756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8</w:t>
            </w:r>
            <w:r w:rsidRPr="007C5756">
              <w:rPr>
                <w:color w:val="000000"/>
                <w:sz w:val="22"/>
                <w:szCs w:val="22"/>
              </w:rPr>
              <w:t>.01.201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433416" w:rsidRPr="007C5756" w:rsidRDefault="00433416" w:rsidP="006911ED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  <w:r w:rsidRPr="007C5756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7C5756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433416" w:rsidRPr="007C5756" w:rsidTr="00433416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  <w:hideMark/>
          </w:tcPr>
          <w:p w:rsidR="00433416" w:rsidRPr="007C5756" w:rsidRDefault="00433416" w:rsidP="007C5756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inherit" w:hAnsi="inherit" w:cs="Arial"/>
                <w:color w:val="333333"/>
                <w:sz w:val="22"/>
                <w:szCs w:val="22"/>
              </w:rPr>
            </w:pPr>
            <w:r w:rsidRPr="007C5756">
              <w:rPr>
                <w:rFonts w:ascii="inherit" w:hAnsi="inherit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76" w:type="dxa"/>
            <w:shd w:val="clear" w:color="auto" w:fill="FFFFFF"/>
            <w:vAlign w:val="center"/>
          </w:tcPr>
          <w:p w:rsidR="00433416" w:rsidRPr="003E65A6" w:rsidRDefault="00433416" w:rsidP="00433416">
            <w:pPr>
              <w:jc w:val="center"/>
            </w:pPr>
            <w:r w:rsidRPr="003E65A6">
              <w:t>36234/СЗ/ХХХХХХ623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33416" w:rsidRPr="007C5756" w:rsidRDefault="00433416" w:rsidP="0043341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C5756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9</w:t>
            </w:r>
            <w:r w:rsidRPr="007C5756">
              <w:rPr>
                <w:color w:val="000000"/>
                <w:sz w:val="22"/>
                <w:szCs w:val="22"/>
              </w:rPr>
              <w:t>.01.201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433416" w:rsidRPr="007C5756" w:rsidRDefault="00433416" w:rsidP="006911ED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  <w:r w:rsidRPr="007C5756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7C5756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433416" w:rsidRPr="007C5756" w:rsidTr="00433416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  <w:hideMark/>
          </w:tcPr>
          <w:p w:rsidR="00433416" w:rsidRPr="007C5756" w:rsidRDefault="00433416" w:rsidP="007C5756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inherit" w:hAnsi="inherit" w:cs="Arial"/>
                <w:color w:val="333333"/>
                <w:sz w:val="22"/>
                <w:szCs w:val="22"/>
              </w:rPr>
            </w:pPr>
            <w:r w:rsidRPr="007C5756">
              <w:rPr>
                <w:rFonts w:ascii="inherit" w:hAnsi="inherit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76" w:type="dxa"/>
            <w:shd w:val="clear" w:color="auto" w:fill="FFFFFF"/>
            <w:vAlign w:val="center"/>
          </w:tcPr>
          <w:p w:rsidR="00433416" w:rsidRDefault="00433416" w:rsidP="00433416">
            <w:pPr>
              <w:jc w:val="center"/>
            </w:pPr>
            <w:r w:rsidRPr="003E65A6">
              <w:t>36234/СЗ/ХХХХХХ974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33416" w:rsidRPr="007C5756" w:rsidRDefault="00433416" w:rsidP="0043341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C5756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9</w:t>
            </w:r>
            <w:r w:rsidRPr="007C5756">
              <w:rPr>
                <w:color w:val="000000"/>
                <w:sz w:val="22"/>
                <w:szCs w:val="22"/>
              </w:rPr>
              <w:t>.01.201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433416" w:rsidRPr="007C5756" w:rsidRDefault="00433416" w:rsidP="006911ED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  <w:r w:rsidRPr="007C5756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7C5756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433416" w:rsidRPr="007C5756" w:rsidTr="00433416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  <w:hideMark/>
          </w:tcPr>
          <w:p w:rsidR="00433416" w:rsidRPr="007C5756" w:rsidRDefault="00433416" w:rsidP="007C5756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inherit" w:hAnsi="inherit" w:cs="Arial"/>
                <w:color w:val="333333"/>
                <w:sz w:val="22"/>
                <w:szCs w:val="22"/>
              </w:rPr>
            </w:pPr>
            <w:r w:rsidRPr="007C5756">
              <w:rPr>
                <w:rFonts w:ascii="inherit" w:hAnsi="inherit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76" w:type="dxa"/>
            <w:shd w:val="clear" w:color="auto" w:fill="FFFFFF"/>
            <w:vAlign w:val="center"/>
          </w:tcPr>
          <w:p w:rsidR="00433416" w:rsidRPr="003E65A6" w:rsidRDefault="00433416" w:rsidP="00433416">
            <w:pPr>
              <w:jc w:val="center"/>
            </w:pPr>
            <w:r w:rsidRPr="00433416">
              <w:t>36234/СЗ/ХХХХХХ239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33416" w:rsidRPr="007C5756" w:rsidRDefault="00433416" w:rsidP="0043341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C5756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9</w:t>
            </w:r>
            <w:r w:rsidRPr="007C5756">
              <w:rPr>
                <w:color w:val="000000"/>
                <w:sz w:val="22"/>
                <w:szCs w:val="22"/>
              </w:rPr>
              <w:t>.01.201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433416" w:rsidRPr="007C5756" w:rsidRDefault="00433416" w:rsidP="006911ED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  <w:r w:rsidRPr="007C5756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7C5756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2162A7" w:rsidRPr="007C5756" w:rsidTr="00C25902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  <w:hideMark/>
          </w:tcPr>
          <w:p w:rsidR="002162A7" w:rsidRPr="007C5756" w:rsidRDefault="002162A7" w:rsidP="007C5756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inherit" w:hAnsi="inherit" w:cs="Arial"/>
                <w:color w:val="333333"/>
                <w:sz w:val="22"/>
                <w:szCs w:val="22"/>
              </w:rPr>
            </w:pPr>
            <w:r w:rsidRPr="007C5756">
              <w:rPr>
                <w:rFonts w:ascii="inherit" w:hAnsi="inherit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76" w:type="dxa"/>
            <w:shd w:val="clear" w:color="auto" w:fill="FFFFFF"/>
            <w:vAlign w:val="center"/>
          </w:tcPr>
          <w:p w:rsidR="002162A7" w:rsidRPr="003E65A6" w:rsidRDefault="002162A7" w:rsidP="0063692F">
            <w:pPr>
              <w:jc w:val="center"/>
            </w:pPr>
            <w:r w:rsidRPr="00433416">
              <w:t>36234/СЗ/ХХХХХХ</w:t>
            </w:r>
            <w:r w:rsidR="00DF5E4B" w:rsidRPr="00DF5E4B">
              <w:t>241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162A7" w:rsidRPr="007C5756" w:rsidRDefault="002162A7" w:rsidP="0063692F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  <w:r w:rsidRPr="007C5756">
              <w:rPr>
                <w:color w:val="000000"/>
                <w:sz w:val="22"/>
                <w:szCs w:val="22"/>
              </w:rPr>
              <w:t>.01.201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2162A7" w:rsidRPr="007C5756" w:rsidRDefault="002162A7" w:rsidP="0063692F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  <w:r w:rsidRPr="007C5756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7C5756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2162A7" w:rsidRPr="007C5756" w:rsidTr="00C25902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  <w:hideMark/>
          </w:tcPr>
          <w:p w:rsidR="002162A7" w:rsidRPr="007C5756" w:rsidRDefault="002162A7" w:rsidP="007C5756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inherit" w:hAnsi="inherit" w:cs="Arial"/>
                <w:color w:val="333333"/>
                <w:sz w:val="22"/>
                <w:szCs w:val="22"/>
              </w:rPr>
            </w:pPr>
            <w:r w:rsidRPr="007C5756">
              <w:rPr>
                <w:rFonts w:ascii="inherit" w:hAnsi="inherit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76" w:type="dxa"/>
            <w:shd w:val="clear" w:color="auto" w:fill="FFFFFF"/>
            <w:vAlign w:val="center"/>
          </w:tcPr>
          <w:p w:rsidR="002162A7" w:rsidRPr="003E65A6" w:rsidRDefault="002162A7" w:rsidP="0063692F">
            <w:pPr>
              <w:jc w:val="center"/>
            </w:pPr>
            <w:r w:rsidRPr="00433416">
              <w:t>36234/СЗ/ХХХХХХ</w:t>
            </w:r>
            <w:r w:rsidR="00DF5E4B" w:rsidRPr="00DF5E4B">
              <w:t>311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162A7" w:rsidRPr="007C5756" w:rsidRDefault="002162A7" w:rsidP="0063692F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  <w:r w:rsidRPr="007C5756">
              <w:rPr>
                <w:color w:val="000000"/>
                <w:sz w:val="22"/>
                <w:szCs w:val="22"/>
              </w:rPr>
              <w:t>.01.201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2162A7" w:rsidRPr="007C5756" w:rsidRDefault="002162A7" w:rsidP="0063692F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  <w:r w:rsidRPr="007C5756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7C5756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2162A7" w:rsidRPr="007C5756" w:rsidTr="00C25902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  <w:hideMark/>
          </w:tcPr>
          <w:p w:rsidR="002162A7" w:rsidRPr="007C5756" w:rsidRDefault="002162A7" w:rsidP="007C5756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inherit" w:hAnsi="inherit" w:cs="Arial"/>
                <w:color w:val="333333"/>
                <w:sz w:val="22"/>
                <w:szCs w:val="22"/>
              </w:rPr>
            </w:pPr>
            <w:r w:rsidRPr="007C5756">
              <w:rPr>
                <w:rFonts w:ascii="inherit" w:hAnsi="inherit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76" w:type="dxa"/>
            <w:shd w:val="clear" w:color="auto" w:fill="FFFFFF"/>
            <w:vAlign w:val="center"/>
          </w:tcPr>
          <w:p w:rsidR="002162A7" w:rsidRPr="003E65A6" w:rsidRDefault="002162A7" w:rsidP="0063692F">
            <w:pPr>
              <w:jc w:val="center"/>
            </w:pPr>
            <w:r w:rsidRPr="00433416">
              <w:t>36234/СЗ/ХХХХХХ</w:t>
            </w:r>
            <w:r w:rsidR="00DF5E4B" w:rsidRPr="00DF5E4B">
              <w:t>380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162A7" w:rsidRPr="007C5756" w:rsidRDefault="002162A7" w:rsidP="0063692F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  <w:r w:rsidRPr="007C5756">
              <w:rPr>
                <w:color w:val="000000"/>
                <w:sz w:val="22"/>
                <w:szCs w:val="22"/>
              </w:rPr>
              <w:t>.01.201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2162A7" w:rsidRPr="007C5756" w:rsidRDefault="002162A7" w:rsidP="0063692F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  <w:r w:rsidRPr="007C5756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7C5756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6A79B1" w:rsidRPr="007C5756" w:rsidTr="006A79B1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  <w:hideMark/>
          </w:tcPr>
          <w:p w:rsidR="006A79B1" w:rsidRPr="007C5756" w:rsidRDefault="006A79B1" w:rsidP="007C5756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inherit" w:hAnsi="inherit" w:cs="Arial"/>
                <w:color w:val="333333"/>
                <w:sz w:val="22"/>
                <w:szCs w:val="22"/>
              </w:rPr>
            </w:pPr>
            <w:r w:rsidRPr="007C5756">
              <w:rPr>
                <w:rFonts w:ascii="inherit" w:hAnsi="inherit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76" w:type="dxa"/>
            <w:shd w:val="clear" w:color="auto" w:fill="FFFFFF"/>
            <w:vAlign w:val="center"/>
          </w:tcPr>
          <w:p w:rsidR="006A79B1" w:rsidRDefault="006A79B1" w:rsidP="006A79B1">
            <w:pPr>
              <w:jc w:val="center"/>
            </w:pPr>
            <w:r w:rsidRPr="00FC3DA1">
              <w:t>36234/СЗ/ХХХХХХ</w:t>
            </w:r>
            <w:r w:rsidR="00914075">
              <w:t>768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A79B1" w:rsidRPr="007C5756" w:rsidRDefault="00E43E91" w:rsidP="007C575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02.2019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6A79B1" w:rsidRPr="007C5756" w:rsidRDefault="006A79B1" w:rsidP="007C575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2.2019</w:t>
            </w:r>
          </w:p>
        </w:tc>
      </w:tr>
      <w:tr w:rsidR="00E43E91" w:rsidRPr="007C5756" w:rsidTr="00E43E91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  <w:hideMark/>
          </w:tcPr>
          <w:p w:rsidR="00E43E91" w:rsidRPr="007C5756" w:rsidRDefault="00E43E91" w:rsidP="007C5756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inherit" w:hAnsi="inherit" w:cs="Arial"/>
                <w:color w:val="333333"/>
                <w:sz w:val="22"/>
                <w:szCs w:val="22"/>
              </w:rPr>
            </w:pPr>
            <w:r w:rsidRPr="007C5756">
              <w:rPr>
                <w:rFonts w:ascii="inherit" w:hAnsi="inherit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176" w:type="dxa"/>
            <w:shd w:val="clear" w:color="auto" w:fill="FFFFFF"/>
            <w:vAlign w:val="center"/>
          </w:tcPr>
          <w:p w:rsidR="00E43E91" w:rsidRDefault="00E43E91" w:rsidP="00914075">
            <w:pPr>
              <w:jc w:val="center"/>
            </w:pPr>
            <w:r w:rsidRPr="00FC3DA1">
              <w:t>36234/СЗ/ХХХХХХ</w:t>
            </w:r>
            <w:r w:rsidR="00914075">
              <w:t>597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43E91" w:rsidRDefault="00E43E91" w:rsidP="00E43E91">
            <w:pPr>
              <w:jc w:val="center"/>
            </w:pPr>
            <w:r w:rsidRPr="00E91480">
              <w:rPr>
                <w:color w:val="000000"/>
                <w:sz w:val="22"/>
                <w:szCs w:val="22"/>
              </w:rPr>
              <w:t>05.02.2019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E43E91" w:rsidRDefault="00E43E91" w:rsidP="006A79B1">
            <w:pPr>
              <w:jc w:val="center"/>
            </w:pPr>
            <w:r w:rsidRPr="00A465D7">
              <w:rPr>
                <w:color w:val="000000"/>
                <w:sz w:val="22"/>
                <w:szCs w:val="22"/>
              </w:rPr>
              <w:t>07.02.2019</w:t>
            </w:r>
          </w:p>
        </w:tc>
      </w:tr>
      <w:tr w:rsidR="00E43E91" w:rsidRPr="007C5756" w:rsidTr="00E43E91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  <w:hideMark/>
          </w:tcPr>
          <w:p w:rsidR="00E43E91" w:rsidRPr="007C5756" w:rsidRDefault="00E43E91" w:rsidP="007C5756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  <w:r w:rsidRPr="007C575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176" w:type="dxa"/>
            <w:shd w:val="clear" w:color="auto" w:fill="FFFFFF"/>
            <w:vAlign w:val="center"/>
          </w:tcPr>
          <w:p w:rsidR="00E43E91" w:rsidRDefault="00E43E91" w:rsidP="00914075">
            <w:pPr>
              <w:jc w:val="center"/>
            </w:pPr>
            <w:r w:rsidRPr="00FC3DA1">
              <w:t>36234/СЗ/ХХХХХХ</w:t>
            </w:r>
            <w:r w:rsidR="00914075">
              <w:t>553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43E91" w:rsidRDefault="00E43E91" w:rsidP="00E43E91">
            <w:pPr>
              <w:jc w:val="center"/>
            </w:pPr>
            <w:r w:rsidRPr="00E91480">
              <w:rPr>
                <w:color w:val="000000"/>
                <w:sz w:val="22"/>
                <w:szCs w:val="22"/>
              </w:rPr>
              <w:t>05.02.2019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E43E91" w:rsidRDefault="00E43E91" w:rsidP="006A79B1">
            <w:pPr>
              <w:jc w:val="center"/>
            </w:pPr>
            <w:r w:rsidRPr="00A465D7">
              <w:rPr>
                <w:color w:val="000000"/>
                <w:sz w:val="22"/>
                <w:szCs w:val="22"/>
              </w:rPr>
              <w:t>07.02.2019</w:t>
            </w:r>
          </w:p>
        </w:tc>
      </w:tr>
      <w:tr w:rsidR="006A79B1" w:rsidRPr="007C5756" w:rsidTr="006A79B1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6A79B1" w:rsidRPr="007C5756" w:rsidRDefault="006A79B1" w:rsidP="007C5756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C575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176" w:type="dxa"/>
            <w:shd w:val="clear" w:color="auto" w:fill="FFFFFF"/>
            <w:vAlign w:val="center"/>
          </w:tcPr>
          <w:p w:rsidR="006A79B1" w:rsidRDefault="006A79B1" w:rsidP="00914075">
            <w:pPr>
              <w:jc w:val="center"/>
            </w:pPr>
            <w:r w:rsidRPr="00FC3DA1">
              <w:t>36234/СЗ/ХХХХХХ</w:t>
            </w:r>
            <w:r w:rsidR="00914075">
              <w:t>156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A79B1" w:rsidRPr="007C5756" w:rsidRDefault="006A79B1" w:rsidP="007C575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2.2019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6A79B1" w:rsidRPr="007C5756" w:rsidRDefault="006A79B1" w:rsidP="007C575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2.2019</w:t>
            </w:r>
          </w:p>
        </w:tc>
      </w:tr>
      <w:tr w:rsidR="00026B33" w:rsidRPr="007C5756" w:rsidTr="00C25902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026B33" w:rsidRPr="007C5756" w:rsidRDefault="00026B33" w:rsidP="007C5756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C575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176" w:type="dxa"/>
            <w:shd w:val="clear" w:color="auto" w:fill="FFFFFF"/>
            <w:vAlign w:val="center"/>
          </w:tcPr>
          <w:p w:rsidR="00026B33" w:rsidRDefault="00026B33" w:rsidP="00026B33">
            <w:pPr>
              <w:jc w:val="center"/>
            </w:pPr>
            <w:r w:rsidRPr="00FC3DA1">
              <w:t>36234/СЗ/ХХХХХХ</w:t>
            </w:r>
            <w:r>
              <w:t>94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26B33" w:rsidRPr="007C5756" w:rsidRDefault="00026B33" w:rsidP="00026B33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.03.2019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026B33" w:rsidRPr="007C5756" w:rsidRDefault="00026B33" w:rsidP="00026B3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03.2019</w:t>
            </w:r>
          </w:p>
        </w:tc>
      </w:tr>
      <w:tr w:rsidR="00D53A8A" w:rsidRPr="007C5756" w:rsidTr="00D53A8A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D53A8A" w:rsidRPr="007C5756" w:rsidRDefault="00D53A8A" w:rsidP="007C5756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C575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176" w:type="dxa"/>
            <w:shd w:val="clear" w:color="auto" w:fill="FFFFFF"/>
            <w:vAlign w:val="center"/>
          </w:tcPr>
          <w:p w:rsidR="00D53A8A" w:rsidRPr="007C5756" w:rsidRDefault="00D53A8A" w:rsidP="00D53A8A">
            <w:p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  <w:r w:rsidRPr="00FC3DA1">
              <w:t>36234/СЗ/ХХХХХХ</w:t>
            </w:r>
            <w:r>
              <w:t>18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53A8A" w:rsidRDefault="00D53A8A" w:rsidP="00D53A8A">
            <w:pPr>
              <w:jc w:val="center"/>
            </w:pPr>
            <w:r w:rsidRPr="004116EA">
              <w:rPr>
                <w:color w:val="000000"/>
                <w:sz w:val="22"/>
                <w:szCs w:val="22"/>
              </w:rPr>
              <w:t>05.03.2019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D53A8A" w:rsidRDefault="00D53A8A" w:rsidP="00D53A8A">
            <w:pPr>
              <w:jc w:val="center"/>
            </w:pPr>
            <w:r w:rsidRPr="004116EA">
              <w:rPr>
                <w:color w:val="000000"/>
                <w:sz w:val="22"/>
                <w:szCs w:val="22"/>
              </w:rPr>
              <w:t>05.03.2019</w:t>
            </w:r>
          </w:p>
        </w:tc>
      </w:tr>
      <w:tr w:rsidR="00026B33" w:rsidRPr="007C5756" w:rsidTr="00C25902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026B33" w:rsidRPr="007C5756" w:rsidRDefault="00026B33" w:rsidP="007C5756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C5756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176" w:type="dxa"/>
            <w:shd w:val="clear" w:color="auto" w:fill="FFFFFF"/>
            <w:vAlign w:val="center"/>
          </w:tcPr>
          <w:p w:rsidR="00026B33" w:rsidRPr="007C5756" w:rsidRDefault="00D53A8A" w:rsidP="00D53A8A">
            <w:p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  <w:r w:rsidRPr="00FC3DA1">
              <w:t>36234/СЗ/ХХХХХХ</w:t>
            </w:r>
            <w:r>
              <w:t>143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26B33" w:rsidRPr="007C5756" w:rsidRDefault="00D53A8A" w:rsidP="007C575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3.2019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026B33" w:rsidRPr="007C5756" w:rsidRDefault="00D53A8A" w:rsidP="007C575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3.2019</w:t>
            </w:r>
          </w:p>
        </w:tc>
      </w:tr>
      <w:tr w:rsidR="00572F25" w:rsidRPr="007C5756" w:rsidTr="00572F25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572F25" w:rsidRPr="007C5756" w:rsidRDefault="00572F25" w:rsidP="00B0726B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FFFFFF"/>
            <w:vAlign w:val="center"/>
          </w:tcPr>
          <w:p w:rsidR="00572F25" w:rsidRDefault="00572F25" w:rsidP="00572F25">
            <w:pPr>
              <w:jc w:val="center"/>
            </w:pPr>
            <w:r w:rsidRPr="00696DE4">
              <w:t>36234/СЗ/ХХХХХХ</w:t>
            </w:r>
            <w:r>
              <w:t>58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72F25" w:rsidRPr="007C5756" w:rsidRDefault="000D2229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3.2019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572F25" w:rsidRPr="007C5756" w:rsidRDefault="000D2229" w:rsidP="00B0726B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3.2019</w:t>
            </w:r>
          </w:p>
        </w:tc>
      </w:tr>
      <w:tr w:rsidR="00572F25" w:rsidRPr="007C5756" w:rsidTr="00572F25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572F25" w:rsidRPr="007C5756" w:rsidRDefault="00572F25" w:rsidP="00B0726B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FFFFFF"/>
            <w:vAlign w:val="center"/>
          </w:tcPr>
          <w:p w:rsidR="00572F25" w:rsidRDefault="00572F25" w:rsidP="00572F25">
            <w:pPr>
              <w:jc w:val="center"/>
            </w:pPr>
            <w:r w:rsidRPr="00696DE4">
              <w:t>36234/СЗ/ХХХХХХ</w:t>
            </w:r>
            <w:r>
              <w:t>65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72F25" w:rsidRPr="007C5756" w:rsidRDefault="000D2229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3.2019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572F25" w:rsidRPr="007C5756" w:rsidRDefault="000D2229" w:rsidP="00B0726B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3.2019</w:t>
            </w:r>
          </w:p>
        </w:tc>
      </w:tr>
      <w:tr w:rsidR="00572F25" w:rsidRPr="007C5756" w:rsidTr="00572F25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572F25" w:rsidRPr="007C5756" w:rsidRDefault="00572F25" w:rsidP="00B0726B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FFFFFF"/>
            <w:vAlign w:val="center"/>
          </w:tcPr>
          <w:p w:rsidR="00572F25" w:rsidRDefault="00572F25" w:rsidP="00572F25">
            <w:pPr>
              <w:jc w:val="center"/>
            </w:pPr>
            <w:r w:rsidRPr="00696DE4">
              <w:t>36234/СЗ/ХХХХХХ</w:t>
            </w:r>
            <w:r>
              <w:t>25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72F25" w:rsidRPr="007C5756" w:rsidRDefault="000D2229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3.2019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572F25" w:rsidRPr="007C5756" w:rsidRDefault="000D2229" w:rsidP="00B0726B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3.2019</w:t>
            </w:r>
          </w:p>
        </w:tc>
      </w:tr>
      <w:tr w:rsidR="00572F25" w:rsidRPr="007C5756" w:rsidTr="00572F25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572F25" w:rsidRPr="007C5756" w:rsidRDefault="00572F25" w:rsidP="00B0726B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FFFFFF"/>
            <w:vAlign w:val="center"/>
          </w:tcPr>
          <w:p w:rsidR="00572F25" w:rsidRDefault="00572F25" w:rsidP="00572F25">
            <w:pPr>
              <w:jc w:val="center"/>
            </w:pPr>
            <w:r w:rsidRPr="00696DE4">
              <w:t>36234/СЗ/ХХХХХХ</w:t>
            </w:r>
            <w:r>
              <w:t>36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72F25" w:rsidRPr="007C5756" w:rsidRDefault="000D2229" w:rsidP="000D222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3.2019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572F25" w:rsidRPr="007C5756" w:rsidRDefault="000D2229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3.2019</w:t>
            </w:r>
          </w:p>
        </w:tc>
      </w:tr>
      <w:tr w:rsidR="00572F25" w:rsidRPr="007C5756" w:rsidTr="00572F25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572F25" w:rsidRPr="007C5756" w:rsidRDefault="00572F25" w:rsidP="00B0726B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FFFFFF"/>
            <w:vAlign w:val="center"/>
          </w:tcPr>
          <w:p w:rsidR="00572F25" w:rsidRDefault="00572F25" w:rsidP="00572F25">
            <w:pPr>
              <w:jc w:val="center"/>
            </w:pPr>
            <w:r w:rsidRPr="00696DE4">
              <w:t>36234/СЗ/ХХХХХХ</w:t>
            </w:r>
            <w:r>
              <w:t>22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72F25" w:rsidRPr="007C5756" w:rsidRDefault="000D2229" w:rsidP="000D222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3.2019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572F25" w:rsidRPr="007C5756" w:rsidRDefault="000D2229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3.2019</w:t>
            </w:r>
          </w:p>
        </w:tc>
      </w:tr>
      <w:tr w:rsidR="00572F25" w:rsidRPr="007C5756" w:rsidTr="00572F25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572F25" w:rsidRPr="007C5756" w:rsidRDefault="00572F25" w:rsidP="00B0726B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FFFFFF"/>
            <w:vAlign w:val="center"/>
          </w:tcPr>
          <w:p w:rsidR="00572F25" w:rsidRDefault="00572F25" w:rsidP="00572F25">
            <w:pPr>
              <w:jc w:val="center"/>
            </w:pPr>
            <w:r w:rsidRPr="00696DE4">
              <w:t>36234/СЗ/ХХХХХХ14</w:t>
            </w:r>
            <w:r>
              <w:t>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72F25" w:rsidRPr="007C5756" w:rsidRDefault="000D2229" w:rsidP="000D222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3.2019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572F25" w:rsidRPr="007C5756" w:rsidRDefault="000D2229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3.2019</w:t>
            </w:r>
          </w:p>
        </w:tc>
      </w:tr>
      <w:tr w:rsidR="00572F25" w:rsidRPr="007C5756" w:rsidTr="00572F25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572F25" w:rsidRPr="007C5756" w:rsidRDefault="00572F25" w:rsidP="00B0726B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FFFFFF"/>
            <w:vAlign w:val="center"/>
          </w:tcPr>
          <w:p w:rsidR="00572F25" w:rsidRDefault="00572F25" w:rsidP="00572F25">
            <w:pPr>
              <w:jc w:val="center"/>
            </w:pPr>
            <w:r w:rsidRPr="00696DE4">
              <w:t>36234/СЗ/ХХХХХХ</w:t>
            </w:r>
            <w:r>
              <w:t>6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72F25" w:rsidRPr="007C5756" w:rsidRDefault="000D2229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3.2019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572F25" w:rsidRPr="007C5756" w:rsidRDefault="000D2229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3.2019</w:t>
            </w:r>
          </w:p>
        </w:tc>
      </w:tr>
      <w:tr w:rsidR="00026B33" w:rsidRPr="007C5756" w:rsidTr="00C25902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026B33" w:rsidRPr="007C5756" w:rsidRDefault="00026B33" w:rsidP="00B0726B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FFFFFF"/>
            <w:vAlign w:val="center"/>
          </w:tcPr>
          <w:p w:rsidR="00026B33" w:rsidRPr="007C5756" w:rsidRDefault="007310FD" w:rsidP="007310FD">
            <w:p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  <w:r w:rsidRPr="00696DE4">
              <w:t>36234/СЗ/ХХХХХХ</w:t>
            </w:r>
            <w:r>
              <w:t>70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26B33" w:rsidRPr="007C5756" w:rsidRDefault="007310FD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3.2019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026B33" w:rsidRPr="007C5756" w:rsidRDefault="007310FD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3.2019</w:t>
            </w:r>
          </w:p>
        </w:tc>
      </w:tr>
      <w:tr w:rsidR="007310FD" w:rsidRPr="007C5756" w:rsidTr="007310FD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7310FD" w:rsidRPr="007C5756" w:rsidRDefault="007310FD" w:rsidP="00B0726B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FFFFFF"/>
            <w:vAlign w:val="center"/>
          </w:tcPr>
          <w:p w:rsidR="007310FD" w:rsidRPr="007C5756" w:rsidRDefault="007310FD" w:rsidP="007310FD">
            <w:p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  <w:r w:rsidRPr="00696DE4">
              <w:t>36234/СЗ/ХХХХХХ</w:t>
            </w:r>
            <w:r>
              <w:t>61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310FD" w:rsidRDefault="007310FD" w:rsidP="007310FD">
            <w:pPr>
              <w:jc w:val="center"/>
            </w:pPr>
            <w:r>
              <w:rPr>
                <w:color w:val="000000"/>
                <w:sz w:val="22"/>
                <w:szCs w:val="22"/>
              </w:rPr>
              <w:t>20</w:t>
            </w:r>
            <w:r w:rsidRPr="00B41104">
              <w:rPr>
                <w:color w:val="000000"/>
                <w:sz w:val="22"/>
                <w:szCs w:val="22"/>
              </w:rPr>
              <w:t>.03.2019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7310FD" w:rsidRDefault="007310FD" w:rsidP="007310FD">
            <w:pPr>
              <w:jc w:val="center"/>
            </w:pPr>
            <w:r>
              <w:rPr>
                <w:color w:val="000000"/>
                <w:sz w:val="22"/>
                <w:szCs w:val="22"/>
              </w:rPr>
              <w:t>20</w:t>
            </w:r>
            <w:r w:rsidRPr="00B41104">
              <w:rPr>
                <w:color w:val="000000"/>
                <w:sz w:val="22"/>
                <w:szCs w:val="22"/>
              </w:rPr>
              <w:t>.03.2019</w:t>
            </w:r>
          </w:p>
        </w:tc>
      </w:tr>
      <w:tr w:rsidR="007310FD" w:rsidRPr="007C5756" w:rsidTr="007310FD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7310FD" w:rsidRPr="007C5756" w:rsidRDefault="007310FD" w:rsidP="00B0726B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FFFFFF"/>
            <w:vAlign w:val="center"/>
          </w:tcPr>
          <w:p w:rsidR="007310FD" w:rsidRPr="007C5756" w:rsidRDefault="007310FD" w:rsidP="007310FD">
            <w:p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  <w:r w:rsidRPr="00696DE4">
              <w:t>36234/СЗ/ХХХХХХ</w:t>
            </w:r>
            <w:r>
              <w:t>218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310FD" w:rsidRDefault="007310FD" w:rsidP="00B56EB3">
            <w:pPr>
              <w:jc w:val="center"/>
            </w:pPr>
            <w:r>
              <w:rPr>
                <w:color w:val="000000"/>
                <w:sz w:val="22"/>
                <w:szCs w:val="22"/>
              </w:rPr>
              <w:t>20</w:t>
            </w:r>
            <w:r w:rsidRPr="00B41104">
              <w:rPr>
                <w:color w:val="000000"/>
                <w:sz w:val="22"/>
                <w:szCs w:val="22"/>
              </w:rPr>
              <w:t>.03.2019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7310FD" w:rsidRDefault="007310FD" w:rsidP="00B56EB3">
            <w:pPr>
              <w:jc w:val="center"/>
            </w:pPr>
            <w:r>
              <w:rPr>
                <w:color w:val="000000"/>
                <w:sz w:val="22"/>
                <w:szCs w:val="22"/>
              </w:rPr>
              <w:t>20</w:t>
            </w:r>
            <w:r w:rsidRPr="00B41104">
              <w:rPr>
                <w:color w:val="000000"/>
                <w:sz w:val="22"/>
                <w:szCs w:val="22"/>
              </w:rPr>
              <w:t>.03.2019</w:t>
            </w:r>
          </w:p>
        </w:tc>
      </w:tr>
      <w:tr w:rsidR="00026B33" w:rsidRPr="007C5756" w:rsidTr="00C25902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026B33" w:rsidRPr="007C5756" w:rsidRDefault="00026B33" w:rsidP="00B0726B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FFFFFF"/>
            <w:vAlign w:val="center"/>
          </w:tcPr>
          <w:p w:rsidR="00026B33" w:rsidRPr="007C5756" w:rsidRDefault="007E1BF4" w:rsidP="007E1BF4">
            <w:p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  <w:r w:rsidRPr="00696DE4">
              <w:t>36234/СЗ/ХХХХХХ</w:t>
            </w:r>
            <w:r>
              <w:t>471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26B33" w:rsidRPr="007C5756" w:rsidRDefault="007E1BF4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04.2019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026B33" w:rsidRPr="007C5756" w:rsidRDefault="007E1BF4" w:rsidP="007E1BF4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4.2019</w:t>
            </w:r>
          </w:p>
        </w:tc>
      </w:tr>
      <w:tr w:rsidR="00026B33" w:rsidRPr="007C5756" w:rsidTr="00C25902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026B33" w:rsidRPr="007C5756" w:rsidRDefault="00026B33" w:rsidP="00B0726B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FFFFFF"/>
            <w:vAlign w:val="center"/>
          </w:tcPr>
          <w:p w:rsidR="00026B33" w:rsidRPr="007C5756" w:rsidRDefault="00F22A1D" w:rsidP="00B0726B">
            <w:p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  <w:r w:rsidRPr="00696DE4">
              <w:t>36234/СЗ/ХХХХХХ</w:t>
            </w:r>
            <w:r>
              <w:t>20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26B33" w:rsidRPr="007C5756" w:rsidRDefault="00F22A1D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4.2019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026B33" w:rsidRPr="007C5756" w:rsidRDefault="00F22A1D" w:rsidP="00F22A1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4.2019</w:t>
            </w:r>
          </w:p>
        </w:tc>
      </w:tr>
      <w:tr w:rsidR="00990BDA" w:rsidRPr="007C5756" w:rsidTr="00C25902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990BDA" w:rsidRPr="007C5756" w:rsidRDefault="00990BDA" w:rsidP="00B0726B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FFFFFF"/>
            <w:vAlign w:val="center"/>
          </w:tcPr>
          <w:p w:rsidR="00990BDA" w:rsidRPr="007C5756" w:rsidRDefault="00990BDA" w:rsidP="00990BDA">
            <w:p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  <w:r w:rsidRPr="00696DE4">
              <w:t>36234/СЗ/ХХХХХХ</w:t>
            </w:r>
            <w:r>
              <w:t>37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90BDA" w:rsidRPr="007C5756" w:rsidRDefault="00990BDA" w:rsidP="00990BD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5.2019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990BDA" w:rsidRPr="007C5756" w:rsidRDefault="00990BDA" w:rsidP="00990BD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5.2019</w:t>
            </w:r>
          </w:p>
        </w:tc>
      </w:tr>
      <w:tr w:rsidR="00846D04" w:rsidRPr="007C5756" w:rsidTr="00C25902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846D04" w:rsidRPr="007C5756" w:rsidRDefault="00846D04" w:rsidP="00B0726B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FFFFFF"/>
            <w:vAlign w:val="center"/>
          </w:tcPr>
          <w:p w:rsidR="00846D04" w:rsidRPr="007C5756" w:rsidRDefault="00846D04" w:rsidP="00846D04">
            <w:p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  <w:r w:rsidRPr="00696DE4">
              <w:t>36234/СЗ/ХХХХХХ</w:t>
            </w:r>
            <w:r>
              <w:t>456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46D04" w:rsidRPr="007C5756" w:rsidRDefault="00846D04" w:rsidP="00846D04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5.2019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846D04" w:rsidRPr="007C5756" w:rsidRDefault="00846D04" w:rsidP="0035064F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5.2019</w:t>
            </w:r>
          </w:p>
        </w:tc>
      </w:tr>
      <w:tr w:rsidR="00866239" w:rsidRPr="007C5756" w:rsidTr="00C25902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866239" w:rsidRPr="007C5756" w:rsidRDefault="00866239" w:rsidP="00B0726B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FFFFFF"/>
            <w:vAlign w:val="center"/>
          </w:tcPr>
          <w:p w:rsidR="00866239" w:rsidRPr="007C5756" w:rsidRDefault="00866239" w:rsidP="00866239">
            <w:p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  <w:r w:rsidRPr="00696DE4">
              <w:t>36234/СЗ/ХХХХХХ</w:t>
            </w:r>
            <w:r>
              <w:t>84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66239" w:rsidRPr="007C5756" w:rsidRDefault="00866239" w:rsidP="004B1CA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05.2019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866239" w:rsidRPr="007C5756" w:rsidRDefault="00866239" w:rsidP="0086623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.06.2019</w:t>
            </w:r>
          </w:p>
        </w:tc>
      </w:tr>
      <w:tr w:rsidR="00682902" w:rsidRPr="007C5756" w:rsidTr="00C25902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682902" w:rsidRPr="007C5756" w:rsidRDefault="00682902" w:rsidP="00B0726B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FFFFFF"/>
            <w:vAlign w:val="center"/>
          </w:tcPr>
          <w:p w:rsidR="00682902" w:rsidRPr="00696DE4" w:rsidRDefault="00682902" w:rsidP="00682902">
            <w:pPr>
              <w:spacing w:line="276" w:lineRule="auto"/>
              <w:jc w:val="center"/>
            </w:pPr>
            <w:r w:rsidRPr="00682902">
              <w:t>36234/СЗ/</w:t>
            </w:r>
            <w:r>
              <w:t>ХХХХХХ</w:t>
            </w:r>
            <w:r w:rsidRPr="00682902">
              <w:t>45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82902" w:rsidRDefault="00682902" w:rsidP="004B1CA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82902">
              <w:rPr>
                <w:color w:val="000000"/>
                <w:sz w:val="22"/>
                <w:szCs w:val="22"/>
              </w:rPr>
              <w:t>15.07.2019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682902" w:rsidRPr="00682902" w:rsidRDefault="00682902" w:rsidP="0086623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2</w:t>
            </w:r>
            <w:r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  <w:lang w:val="en-US"/>
              </w:rPr>
              <w:t>07</w:t>
            </w:r>
            <w:r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  <w:lang w:val="en-US"/>
              </w:rPr>
              <w:t>2019</w:t>
            </w:r>
          </w:p>
        </w:tc>
      </w:tr>
      <w:tr w:rsidR="00682902" w:rsidRPr="007C5756" w:rsidTr="00682902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682902" w:rsidRPr="007C5756" w:rsidRDefault="00682902" w:rsidP="00B0726B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FFFFFF"/>
            <w:vAlign w:val="center"/>
          </w:tcPr>
          <w:p w:rsidR="00682902" w:rsidRPr="00696DE4" w:rsidRDefault="00682902" w:rsidP="00682902">
            <w:pPr>
              <w:spacing w:line="276" w:lineRule="auto"/>
              <w:jc w:val="center"/>
            </w:pPr>
            <w:r w:rsidRPr="00682902">
              <w:t>36234/СЗ/</w:t>
            </w:r>
            <w:r>
              <w:t>ХХХХХХ</w:t>
            </w:r>
            <w:r w:rsidRPr="00682902">
              <w:t>55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82902" w:rsidRDefault="00682902" w:rsidP="00682902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8290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682902">
              <w:rPr>
                <w:color w:val="000000"/>
                <w:sz w:val="22"/>
                <w:szCs w:val="22"/>
              </w:rPr>
              <w:t>.07.2019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682902" w:rsidRDefault="00682902" w:rsidP="00682902">
            <w:pPr>
              <w:jc w:val="center"/>
            </w:pPr>
            <w:r w:rsidRPr="00B201D8">
              <w:rPr>
                <w:color w:val="000000"/>
                <w:sz w:val="22"/>
                <w:szCs w:val="22"/>
                <w:lang w:val="en-US"/>
              </w:rPr>
              <w:t>22</w:t>
            </w:r>
            <w:r w:rsidRPr="00B201D8">
              <w:rPr>
                <w:color w:val="000000"/>
                <w:sz w:val="22"/>
                <w:szCs w:val="22"/>
              </w:rPr>
              <w:t>.</w:t>
            </w:r>
            <w:r w:rsidRPr="00B201D8">
              <w:rPr>
                <w:color w:val="000000"/>
                <w:sz w:val="22"/>
                <w:szCs w:val="22"/>
                <w:lang w:val="en-US"/>
              </w:rPr>
              <w:t>07</w:t>
            </w:r>
            <w:r w:rsidRPr="00B201D8">
              <w:rPr>
                <w:color w:val="000000"/>
                <w:sz w:val="22"/>
                <w:szCs w:val="22"/>
              </w:rPr>
              <w:t>.</w:t>
            </w:r>
            <w:r w:rsidRPr="00B201D8">
              <w:rPr>
                <w:color w:val="000000"/>
                <w:sz w:val="22"/>
                <w:szCs w:val="22"/>
                <w:lang w:val="en-US"/>
              </w:rPr>
              <w:t>2019</w:t>
            </w:r>
          </w:p>
        </w:tc>
      </w:tr>
      <w:tr w:rsidR="0041719E" w:rsidRPr="007C5756" w:rsidTr="0041719E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41719E" w:rsidRPr="007C5756" w:rsidRDefault="0041719E" w:rsidP="0041719E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FFFFFF"/>
            <w:vAlign w:val="center"/>
          </w:tcPr>
          <w:p w:rsidR="0041719E" w:rsidRPr="00696DE4" w:rsidRDefault="0041719E" w:rsidP="0041719E">
            <w:pPr>
              <w:spacing w:line="276" w:lineRule="auto"/>
              <w:jc w:val="center"/>
            </w:pPr>
            <w:r w:rsidRPr="0041719E">
              <w:t>36234/СЗ/</w:t>
            </w:r>
            <w:r>
              <w:t>ХХХХХХ</w:t>
            </w:r>
            <w:r w:rsidRPr="0041719E">
              <w:t>59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1719E" w:rsidRDefault="0041719E" w:rsidP="0041719E">
            <w:pPr>
              <w:jc w:val="center"/>
            </w:pPr>
            <w:r w:rsidRPr="009733EC">
              <w:t>22.07.2019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41719E" w:rsidRDefault="0041719E" w:rsidP="00682902">
            <w:pPr>
              <w:jc w:val="center"/>
            </w:pPr>
            <w:r w:rsidRPr="00B201D8">
              <w:rPr>
                <w:color w:val="000000"/>
                <w:sz w:val="22"/>
                <w:szCs w:val="22"/>
                <w:lang w:val="en-US"/>
              </w:rPr>
              <w:t>22</w:t>
            </w:r>
            <w:r w:rsidRPr="00B201D8">
              <w:rPr>
                <w:color w:val="000000"/>
                <w:sz w:val="22"/>
                <w:szCs w:val="22"/>
              </w:rPr>
              <w:t>.</w:t>
            </w:r>
            <w:r w:rsidRPr="00B201D8">
              <w:rPr>
                <w:color w:val="000000"/>
                <w:sz w:val="22"/>
                <w:szCs w:val="22"/>
                <w:lang w:val="en-US"/>
              </w:rPr>
              <w:t>07</w:t>
            </w:r>
            <w:r w:rsidRPr="00B201D8">
              <w:rPr>
                <w:color w:val="000000"/>
                <w:sz w:val="22"/>
                <w:szCs w:val="22"/>
              </w:rPr>
              <w:t>.</w:t>
            </w:r>
            <w:r w:rsidRPr="00B201D8">
              <w:rPr>
                <w:color w:val="000000"/>
                <w:sz w:val="22"/>
                <w:szCs w:val="22"/>
                <w:lang w:val="en-US"/>
              </w:rPr>
              <w:t>2019</w:t>
            </w:r>
          </w:p>
        </w:tc>
      </w:tr>
      <w:tr w:rsidR="0041719E" w:rsidRPr="007C5756" w:rsidTr="0041719E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41719E" w:rsidRPr="007C5756" w:rsidRDefault="0041719E" w:rsidP="00B0726B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FFFFFF"/>
            <w:vAlign w:val="center"/>
          </w:tcPr>
          <w:p w:rsidR="0041719E" w:rsidRPr="00696DE4" w:rsidRDefault="00574AF9" w:rsidP="00574AF9">
            <w:pPr>
              <w:spacing w:line="276" w:lineRule="auto"/>
              <w:jc w:val="center"/>
            </w:pPr>
            <w:r w:rsidRPr="00574AF9">
              <w:t>36234/СЗ/</w:t>
            </w:r>
            <w:r>
              <w:t>ХХХХХХ</w:t>
            </w:r>
            <w:r w:rsidRPr="00574AF9">
              <w:t>64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1719E" w:rsidRDefault="0041719E" w:rsidP="0041719E">
            <w:pPr>
              <w:jc w:val="center"/>
            </w:pPr>
            <w:r w:rsidRPr="009733EC">
              <w:t>22.07.2019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41719E" w:rsidRDefault="0041719E" w:rsidP="00682902">
            <w:pPr>
              <w:jc w:val="center"/>
            </w:pPr>
            <w:r w:rsidRPr="00B201D8">
              <w:rPr>
                <w:color w:val="000000"/>
                <w:sz w:val="22"/>
                <w:szCs w:val="22"/>
                <w:lang w:val="en-US"/>
              </w:rPr>
              <w:t>22</w:t>
            </w:r>
            <w:r w:rsidRPr="00B201D8">
              <w:rPr>
                <w:color w:val="000000"/>
                <w:sz w:val="22"/>
                <w:szCs w:val="22"/>
              </w:rPr>
              <w:t>.</w:t>
            </w:r>
            <w:r w:rsidRPr="00B201D8">
              <w:rPr>
                <w:color w:val="000000"/>
                <w:sz w:val="22"/>
                <w:szCs w:val="22"/>
                <w:lang w:val="en-US"/>
              </w:rPr>
              <w:t>07</w:t>
            </w:r>
            <w:r w:rsidRPr="00B201D8">
              <w:rPr>
                <w:color w:val="000000"/>
                <w:sz w:val="22"/>
                <w:szCs w:val="22"/>
              </w:rPr>
              <w:t>.</w:t>
            </w:r>
            <w:r w:rsidRPr="00B201D8">
              <w:rPr>
                <w:color w:val="000000"/>
                <w:sz w:val="22"/>
                <w:szCs w:val="22"/>
                <w:lang w:val="en-US"/>
              </w:rPr>
              <w:t>2019</w:t>
            </w:r>
          </w:p>
        </w:tc>
      </w:tr>
      <w:tr w:rsidR="0041719E" w:rsidRPr="007C5756" w:rsidTr="0041719E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41719E" w:rsidRPr="007C5756" w:rsidRDefault="0041719E" w:rsidP="00B0726B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FFFFFF"/>
            <w:vAlign w:val="center"/>
          </w:tcPr>
          <w:p w:rsidR="0041719E" w:rsidRPr="00696DE4" w:rsidRDefault="00A73938" w:rsidP="00A73938">
            <w:pPr>
              <w:spacing w:line="276" w:lineRule="auto"/>
              <w:jc w:val="center"/>
            </w:pPr>
            <w:r w:rsidRPr="00A73938">
              <w:t>36234/СЗ/</w:t>
            </w:r>
            <w:r>
              <w:t>ХХХХХХ</w:t>
            </w:r>
            <w:bookmarkStart w:id="0" w:name="_GoBack"/>
            <w:bookmarkEnd w:id="0"/>
            <w:r w:rsidRPr="00A73938">
              <w:t>65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1719E" w:rsidRDefault="0041719E" w:rsidP="0041719E">
            <w:pPr>
              <w:jc w:val="center"/>
            </w:pPr>
            <w:r w:rsidRPr="009733EC">
              <w:t>22.07.2019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41719E" w:rsidRDefault="0041719E" w:rsidP="00682902">
            <w:pPr>
              <w:jc w:val="center"/>
            </w:pPr>
            <w:r w:rsidRPr="00B201D8">
              <w:rPr>
                <w:color w:val="000000"/>
                <w:sz w:val="22"/>
                <w:szCs w:val="22"/>
                <w:lang w:val="en-US"/>
              </w:rPr>
              <w:t>22</w:t>
            </w:r>
            <w:r w:rsidRPr="00B201D8">
              <w:rPr>
                <w:color w:val="000000"/>
                <w:sz w:val="22"/>
                <w:szCs w:val="22"/>
              </w:rPr>
              <w:t>.</w:t>
            </w:r>
            <w:r w:rsidRPr="00B201D8">
              <w:rPr>
                <w:color w:val="000000"/>
                <w:sz w:val="22"/>
                <w:szCs w:val="22"/>
                <w:lang w:val="en-US"/>
              </w:rPr>
              <w:t>07</w:t>
            </w:r>
            <w:r w:rsidRPr="00B201D8">
              <w:rPr>
                <w:color w:val="000000"/>
                <w:sz w:val="22"/>
                <w:szCs w:val="22"/>
              </w:rPr>
              <w:t>.</w:t>
            </w:r>
            <w:r w:rsidRPr="00B201D8">
              <w:rPr>
                <w:color w:val="000000"/>
                <w:sz w:val="22"/>
                <w:szCs w:val="22"/>
                <w:lang w:val="en-US"/>
              </w:rPr>
              <w:t>2019</w:t>
            </w:r>
          </w:p>
        </w:tc>
      </w:tr>
    </w:tbl>
    <w:p w:rsidR="00376231" w:rsidRDefault="00376231" w:rsidP="005A726D"/>
    <w:p w:rsidR="00C25902" w:rsidRDefault="00C25902" w:rsidP="005A726D"/>
    <w:p w:rsidR="00C25902" w:rsidRDefault="00C25902" w:rsidP="005A726D"/>
    <w:p w:rsidR="00C25902" w:rsidRDefault="00C25902" w:rsidP="005A726D"/>
    <w:p w:rsidR="00C25902" w:rsidRDefault="00C25902" w:rsidP="005A726D"/>
    <w:p w:rsidR="007C5756" w:rsidRPr="00433416" w:rsidRDefault="007C5756" w:rsidP="007C5756">
      <w:pPr>
        <w:jc w:val="center"/>
        <w:rPr>
          <w:sz w:val="28"/>
          <w:szCs w:val="28"/>
        </w:rPr>
      </w:pPr>
      <w:r w:rsidRPr="00433416">
        <w:rPr>
          <w:sz w:val="28"/>
          <w:szCs w:val="28"/>
        </w:rPr>
        <w:t>Директор школы:</w:t>
      </w:r>
      <w:r w:rsidRPr="00433416">
        <w:rPr>
          <w:sz w:val="28"/>
          <w:szCs w:val="28"/>
        </w:rPr>
        <w:tab/>
      </w:r>
      <w:r w:rsidRPr="00433416">
        <w:rPr>
          <w:sz w:val="28"/>
          <w:szCs w:val="28"/>
        </w:rPr>
        <w:tab/>
      </w:r>
      <w:r w:rsidRPr="00433416">
        <w:rPr>
          <w:sz w:val="28"/>
          <w:szCs w:val="28"/>
        </w:rPr>
        <w:tab/>
      </w:r>
      <w:r w:rsidRPr="00433416">
        <w:rPr>
          <w:sz w:val="28"/>
          <w:szCs w:val="28"/>
        </w:rPr>
        <w:tab/>
      </w:r>
      <w:r w:rsidRPr="00433416">
        <w:rPr>
          <w:sz w:val="28"/>
          <w:szCs w:val="28"/>
        </w:rPr>
        <w:tab/>
      </w:r>
      <w:r w:rsidRPr="00433416">
        <w:rPr>
          <w:sz w:val="28"/>
          <w:szCs w:val="28"/>
        </w:rPr>
        <w:tab/>
      </w:r>
      <w:r w:rsidRPr="00433416">
        <w:rPr>
          <w:sz w:val="28"/>
          <w:szCs w:val="28"/>
        </w:rPr>
        <w:tab/>
      </w:r>
      <w:r w:rsidRPr="00433416">
        <w:rPr>
          <w:sz w:val="28"/>
          <w:szCs w:val="28"/>
        </w:rPr>
        <w:tab/>
      </w:r>
      <w:proofErr w:type="spellStart"/>
      <w:r w:rsidRPr="00433416">
        <w:rPr>
          <w:sz w:val="28"/>
          <w:szCs w:val="28"/>
        </w:rPr>
        <w:t>С.Н.Поручикова</w:t>
      </w:r>
      <w:proofErr w:type="spellEnd"/>
    </w:p>
    <w:sectPr w:rsidR="007C5756" w:rsidRPr="00433416" w:rsidSect="00C25902">
      <w:pgSz w:w="11906" w:h="16838"/>
      <w:pgMar w:top="851" w:right="28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83B76"/>
    <w:multiLevelType w:val="hybridMultilevel"/>
    <w:tmpl w:val="D3503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753F3"/>
    <w:multiLevelType w:val="hybridMultilevel"/>
    <w:tmpl w:val="B9D80E68"/>
    <w:lvl w:ilvl="0" w:tplc="10247C8A">
      <w:start w:val="26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C171F"/>
    <w:multiLevelType w:val="hybridMultilevel"/>
    <w:tmpl w:val="86307A14"/>
    <w:lvl w:ilvl="0" w:tplc="13A4F592">
      <w:start w:val="1"/>
      <w:numFmt w:val="decimal"/>
      <w:lvlText w:val="%1."/>
      <w:lvlJc w:val="left"/>
      <w:pPr>
        <w:ind w:left="510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EE78A9"/>
    <w:multiLevelType w:val="hybridMultilevel"/>
    <w:tmpl w:val="7E8AD1BC"/>
    <w:lvl w:ilvl="0" w:tplc="964A3A94">
      <w:start w:val="16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F24"/>
    <w:rsid w:val="000014C4"/>
    <w:rsid w:val="00026B33"/>
    <w:rsid w:val="00032BB7"/>
    <w:rsid w:val="00037784"/>
    <w:rsid w:val="000A6063"/>
    <w:rsid w:val="000C3498"/>
    <w:rsid w:val="000D2229"/>
    <w:rsid w:val="000F6EC7"/>
    <w:rsid w:val="0010257A"/>
    <w:rsid w:val="0013451A"/>
    <w:rsid w:val="002162A7"/>
    <w:rsid w:val="0025104F"/>
    <w:rsid w:val="00297508"/>
    <w:rsid w:val="002A78C1"/>
    <w:rsid w:val="002B54AE"/>
    <w:rsid w:val="002F3375"/>
    <w:rsid w:val="0032269F"/>
    <w:rsid w:val="003523C5"/>
    <w:rsid w:val="00376231"/>
    <w:rsid w:val="00380FAA"/>
    <w:rsid w:val="00397FA1"/>
    <w:rsid w:val="003E3A35"/>
    <w:rsid w:val="003F64FB"/>
    <w:rsid w:val="0041719E"/>
    <w:rsid w:val="00433416"/>
    <w:rsid w:val="00454BFA"/>
    <w:rsid w:val="00467A4C"/>
    <w:rsid w:val="0048489E"/>
    <w:rsid w:val="00496EA8"/>
    <w:rsid w:val="00507607"/>
    <w:rsid w:val="0052239F"/>
    <w:rsid w:val="00572F25"/>
    <w:rsid w:val="00574AF9"/>
    <w:rsid w:val="0057752D"/>
    <w:rsid w:val="005A726D"/>
    <w:rsid w:val="00655EE4"/>
    <w:rsid w:val="00681764"/>
    <w:rsid w:val="00682902"/>
    <w:rsid w:val="00687B29"/>
    <w:rsid w:val="006A79B1"/>
    <w:rsid w:val="007310FD"/>
    <w:rsid w:val="007C5756"/>
    <w:rsid w:val="007E1BF4"/>
    <w:rsid w:val="008261E6"/>
    <w:rsid w:val="00846D04"/>
    <w:rsid w:val="00866239"/>
    <w:rsid w:val="008B132A"/>
    <w:rsid w:val="008B365C"/>
    <w:rsid w:val="00914075"/>
    <w:rsid w:val="00956572"/>
    <w:rsid w:val="00990BDA"/>
    <w:rsid w:val="009D6EA7"/>
    <w:rsid w:val="00A30E3A"/>
    <w:rsid w:val="00A36269"/>
    <w:rsid w:val="00A73938"/>
    <w:rsid w:val="00A77FF9"/>
    <w:rsid w:val="00A8303C"/>
    <w:rsid w:val="00AD0312"/>
    <w:rsid w:val="00AE2E55"/>
    <w:rsid w:val="00B036D2"/>
    <w:rsid w:val="00B860DD"/>
    <w:rsid w:val="00BA4923"/>
    <w:rsid w:val="00C11141"/>
    <w:rsid w:val="00C24D41"/>
    <w:rsid w:val="00C25902"/>
    <w:rsid w:val="00C40A2B"/>
    <w:rsid w:val="00C9372D"/>
    <w:rsid w:val="00C977BE"/>
    <w:rsid w:val="00D51F24"/>
    <w:rsid w:val="00D53A8A"/>
    <w:rsid w:val="00D7704B"/>
    <w:rsid w:val="00DF5E4B"/>
    <w:rsid w:val="00E06EF5"/>
    <w:rsid w:val="00E43E91"/>
    <w:rsid w:val="00EB5427"/>
    <w:rsid w:val="00EB6EC3"/>
    <w:rsid w:val="00EC3823"/>
    <w:rsid w:val="00F22A1D"/>
    <w:rsid w:val="00FC3071"/>
    <w:rsid w:val="00FF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75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75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5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2EB70-E66A-4C37-9336-E0F94DEA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76</cp:revision>
  <cp:lastPrinted>2018-02-10T09:02:00Z</cp:lastPrinted>
  <dcterms:created xsi:type="dcterms:W3CDTF">2015-12-15T05:44:00Z</dcterms:created>
  <dcterms:modified xsi:type="dcterms:W3CDTF">2019-07-22T11:32:00Z</dcterms:modified>
</cp:coreProperties>
</file>